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1850" w14:textId="77777777" w:rsidR="00891143" w:rsidRDefault="00891143" w:rsidP="00891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2C7B6D47" w14:textId="77777777" w:rsidR="00891143" w:rsidRDefault="00891143" w:rsidP="00CA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A6BCD" w14:textId="73089CFC" w:rsidR="00CA439A" w:rsidRPr="00CA439A" w:rsidRDefault="00CA439A" w:rsidP="00CA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9A">
        <w:rPr>
          <w:rFonts w:ascii="Times New Roman" w:hAnsi="Times New Roman" w:cs="Times New Roman"/>
          <w:b/>
          <w:sz w:val="28"/>
          <w:szCs w:val="28"/>
        </w:rPr>
        <w:t>26 апреля 2023 года № 5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A439A">
        <w:rPr>
          <w:rFonts w:ascii="Times New Roman" w:hAnsi="Times New Roman" w:cs="Times New Roman"/>
          <w:b/>
          <w:sz w:val="28"/>
          <w:szCs w:val="28"/>
        </w:rPr>
        <w:t>/37з</w:t>
      </w:r>
    </w:p>
    <w:p w14:paraId="7D065642" w14:textId="77777777" w:rsidR="00CA439A" w:rsidRDefault="00CA439A" w:rsidP="00CA439A">
      <w:pPr>
        <w:spacing w:after="0" w:line="240" w:lineRule="auto"/>
        <w:jc w:val="center"/>
        <w:rPr>
          <w:b/>
          <w:sz w:val="28"/>
          <w:szCs w:val="28"/>
        </w:rPr>
      </w:pPr>
    </w:p>
    <w:p w14:paraId="54756040" w14:textId="77777777" w:rsidR="000B1732" w:rsidRDefault="000B1732" w:rsidP="00CA4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A4793" w14:textId="2B6C093C" w:rsidR="000B1732" w:rsidRDefault="00711C1D" w:rsidP="000B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городского округа город Стерлитамак Республики Башкортостан от 26.05.2020 № 4-6/36з «</w:t>
      </w:r>
      <w:r w:rsidR="007A561C" w:rsidRP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25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5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</w:t>
      </w:r>
      <w:r w:rsidR="00E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1F5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организацию</w:t>
      </w:r>
      <w:r w:rsidR="00E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</w:t>
      </w:r>
      <w:r w:rsidR="001D2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5D98A173" w14:textId="77777777" w:rsidR="007A561C" w:rsidRPr="007A561C" w:rsidRDefault="00E1690B" w:rsidP="000B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</w:t>
      </w:r>
      <w:r w:rsidR="000B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Стерлитамак </w:t>
      </w:r>
      <w:r w:rsidR="00F87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11C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76AAD1" w14:textId="77777777"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3FF4C" w14:textId="0427E264" w:rsidR="00DB7D85" w:rsidRDefault="007A561C" w:rsidP="00DB7D8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A561C">
        <w:rPr>
          <w:sz w:val="28"/>
          <w:szCs w:val="28"/>
        </w:rPr>
        <w:t xml:space="preserve">В соответствии с </w:t>
      </w:r>
      <w:r w:rsidR="00E1690B">
        <w:rPr>
          <w:sz w:val="28"/>
          <w:szCs w:val="28"/>
        </w:rPr>
        <w:t>Ф</w:t>
      </w:r>
      <w:r w:rsidRPr="007A561C">
        <w:rPr>
          <w:sz w:val="28"/>
          <w:szCs w:val="28"/>
        </w:rPr>
        <w:t>едеральн</w:t>
      </w:r>
      <w:r w:rsidR="00E1690B">
        <w:rPr>
          <w:sz w:val="28"/>
          <w:szCs w:val="28"/>
        </w:rPr>
        <w:t>ым</w:t>
      </w:r>
      <w:r w:rsidRPr="007A561C">
        <w:rPr>
          <w:sz w:val="28"/>
          <w:szCs w:val="28"/>
        </w:rPr>
        <w:t xml:space="preserve"> закон</w:t>
      </w:r>
      <w:r w:rsidR="00E1690B">
        <w:rPr>
          <w:sz w:val="28"/>
          <w:szCs w:val="28"/>
        </w:rPr>
        <w:t>ом</w:t>
      </w:r>
      <w:r w:rsidRPr="007A561C">
        <w:rPr>
          <w:sz w:val="28"/>
          <w:szCs w:val="28"/>
        </w:rPr>
        <w:t xml:space="preserve"> от 06.10.2003</w:t>
      </w:r>
      <w:r w:rsidR="00F44D0B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>№</w:t>
      </w:r>
      <w:r w:rsidR="00F44D0B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>131-ФЗ</w:t>
      </w:r>
      <w:r w:rsidR="00BE7771">
        <w:rPr>
          <w:sz w:val="28"/>
          <w:szCs w:val="28"/>
        </w:rPr>
        <w:t xml:space="preserve">                       </w:t>
      </w:r>
      <w:r w:rsidRPr="007A561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1690B" w:rsidRPr="00E1690B">
        <w:rPr>
          <w:sz w:val="28"/>
          <w:szCs w:val="28"/>
        </w:rPr>
        <w:t>Федеральным законом от 28.12.2009</w:t>
      </w:r>
      <w:r w:rsidR="00F44D0B">
        <w:rPr>
          <w:sz w:val="28"/>
          <w:szCs w:val="28"/>
        </w:rPr>
        <w:t xml:space="preserve"> </w:t>
      </w:r>
      <w:r w:rsidR="00E1690B" w:rsidRPr="00E1690B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4B4771">
        <w:rPr>
          <w:sz w:val="28"/>
          <w:szCs w:val="28"/>
        </w:rPr>
        <w:t xml:space="preserve">постановлением Правительства Российской Федерации от 12.03.2022 </w:t>
      </w:r>
      <w:r w:rsidR="00102CD1">
        <w:rPr>
          <w:sz w:val="28"/>
          <w:szCs w:val="28"/>
        </w:rPr>
        <w:t>№ 353 «Об особенностях разрешительной деятельности в Российской Федерации в 2022</w:t>
      </w:r>
      <w:r w:rsidR="00236637">
        <w:rPr>
          <w:sz w:val="28"/>
          <w:szCs w:val="28"/>
        </w:rPr>
        <w:t xml:space="preserve"> и 2023 годах</w:t>
      </w:r>
      <w:r w:rsidR="00102CD1">
        <w:rPr>
          <w:sz w:val="28"/>
          <w:szCs w:val="28"/>
        </w:rPr>
        <w:t xml:space="preserve">», </w:t>
      </w:r>
      <w:r w:rsidR="00E1690B">
        <w:rPr>
          <w:sz w:val="28"/>
          <w:szCs w:val="28"/>
        </w:rPr>
        <w:t xml:space="preserve">постановлением Правительства Республики Башкортостан </w:t>
      </w:r>
      <w:r w:rsidR="00CA3293">
        <w:rPr>
          <w:sz w:val="28"/>
          <w:szCs w:val="28"/>
        </w:rPr>
        <w:t xml:space="preserve"> от 12.10.2021 № 515 </w:t>
      </w:r>
      <w:r w:rsidR="00E1690B">
        <w:rPr>
          <w:sz w:val="28"/>
          <w:szCs w:val="28"/>
        </w:rPr>
        <w:t>«О</w:t>
      </w:r>
      <w:r w:rsidR="00CA3293">
        <w:rPr>
          <w:sz w:val="28"/>
          <w:szCs w:val="28"/>
        </w:rPr>
        <w:t>б утверждении</w:t>
      </w:r>
      <w:r w:rsidR="00E1690B">
        <w:rPr>
          <w:sz w:val="28"/>
          <w:szCs w:val="28"/>
        </w:rPr>
        <w:t xml:space="preserve"> порядк</w:t>
      </w:r>
      <w:r w:rsidR="00CA3293">
        <w:rPr>
          <w:sz w:val="28"/>
          <w:szCs w:val="28"/>
        </w:rPr>
        <w:t>а</w:t>
      </w:r>
      <w:r w:rsidR="00E1690B">
        <w:rPr>
          <w:sz w:val="28"/>
          <w:szCs w:val="28"/>
        </w:rPr>
        <w:t xml:space="preserve"> организации ярмарок на тер</w:t>
      </w:r>
      <w:r w:rsidR="001B1FC5">
        <w:rPr>
          <w:sz w:val="28"/>
          <w:szCs w:val="28"/>
        </w:rPr>
        <w:t>ритории Республики Башкортостан</w:t>
      </w:r>
      <w:r w:rsidR="00CA3293">
        <w:rPr>
          <w:sz w:val="28"/>
          <w:szCs w:val="28"/>
        </w:rPr>
        <w:t xml:space="preserve"> и продажи товаров </w:t>
      </w:r>
      <w:r w:rsidR="00BE7771">
        <w:rPr>
          <w:sz w:val="28"/>
          <w:szCs w:val="28"/>
        </w:rPr>
        <w:t>(</w:t>
      </w:r>
      <w:r w:rsidR="00CA3293">
        <w:rPr>
          <w:sz w:val="28"/>
          <w:szCs w:val="28"/>
        </w:rPr>
        <w:t>выполнения работ, оказания услуг) на них»</w:t>
      </w:r>
      <w:r w:rsidR="00F87861">
        <w:rPr>
          <w:sz w:val="28"/>
          <w:szCs w:val="28"/>
        </w:rPr>
        <w:t>,</w:t>
      </w:r>
      <w:r w:rsidR="00F87861" w:rsidRPr="00F87861">
        <w:rPr>
          <w:sz w:val="28"/>
          <w:szCs w:val="28"/>
        </w:rPr>
        <w:t xml:space="preserve"> </w:t>
      </w:r>
      <w:r w:rsidR="004B4771">
        <w:rPr>
          <w:sz w:val="28"/>
          <w:szCs w:val="28"/>
        </w:rPr>
        <w:t>решением Совета городского округа город Стерлитамак от 13.12.2005 № 2/3</w:t>
      </w:r>
      <w:r w:rsidR="00102CD1">
        <w:rPr>
          <w:sz w:val="28"/>
          <w:szCs w:val="28"/>
        </w:rPr>
        <w:t>з «Об Уставе городск</w:t>
      </w:r>
      <w:r w:rsidRPr="007A561C">
        <w:rPr>
          <w:rFonts w:eastAsia="Times New Roman"/>
          <w:sz w:val="28"/>
          <w:szCs w:val="28"/>
          <w:lang w:eastAsia="ru-RU"/>
        </w:rPr>
        <w:t>ого округа город Стерлитамак Республики Башкортостан</w:t>
      </w:r>
      <w:r w:rsidR="00102CD1">
        <w:rPr>
          <w:rFonts w:eastAsia="Times New Roman"/>
          <w:sz w:val="28"/>
          <w:szCs w:val="28"/>
          <w:lang w:eastAsia="ru-RU"/>
        </w:rPr>
        <w:t xml:space="preserve">» </w:t>
      </w:r>
      <w:r w:rsidR="00E34E0E" w:rsidRPr="00F87861">
        <w:rPr>
          <w:sz w:val="28"/>
          <w:szCs w:val="28"/>
        </w:rPr>
        <w:t xml:space="preserve">в целях </w:t>
      </w:r>
      <w:r w:rsidR="00E34E0E">
        <w:rPr>
          <w:sz w:val="28"/>
          <w:szCs w:val="28"/>
        </w:rPr>
        <w:t xml:space="preserve">упорядочения ярмарочной торговли </w:t>
      </w:r>
      <w:r w:rsidR="00E34E0E" w:rsidRPr="00F87861">
        <w:rPr>
          <w:sz w:val="28"/>
          <w:szCs w:val="28"/>
        </w:rPr>
        <w:t>на территории</w:t>
      </w:r>
      <w:r w:rsidR="00E34E0E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FB5375">
        <w:rPr>
          <w:sz w:val="28"/>
          <w:szCs w:val="28"/>
        </w:rPr>
        <w:t>,</w:t>
      </w:r>
      <w:r w:rsidR="00DB7D85">
        <w:rPr>
          <w:sz w:val="28"/>
          <w:szCs w:val="28"/>
        </w:rPr>
        <w:t xml:space="preserve"> </w:t>
      </w:r>
      <w:r w:rsidR="00DB7D85" w:rsidRPr="007A561C">
        <w:rPr>
          <w:rFonts w:eastAsia="Times New Roman"/>
          <w:sz w:val="28"/>
          <w:szCs w:val="28"/>
          <w:lang w:eastAsia="ru-RU"/>
        </w:rPr>
        <w:t>Совет городского округа город Стерлитамак Республики Башкортостан</w:t>
      </w:r>
    </w:p>
    <w:p w14:paraId="74E5EB9C" w14:textId="77777777" w:rsidR="007A561C" w:rsidRPr="00F87861" w:rsidRDefault="007A561C" w:rsidP="00F87861">
      <w:pPr>
        <w:pStyle w:val="Default"/>
        <w:ind w:firstLine="708"/>
        <w:jc w:val="both"/>
        <w:rPr>
          <w:sz w:val="28"/>
          <w:szCs w:val="28"/>
        </w:rPr>
      </w:pPr>
    </w:p>
    <w:p w14:paraId="338CBA2E" w14:textId="77777777" w:rsidR="007A561C" w:rsidRPr="00F87861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861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8CF4FF4" w14:textId="77777777"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B03EF" w14:textId="0924D8DE" w:rsidR="007D3F8D" w:rsidRDefault="00443365" w:rsidP="0044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6079F">
        <w:rPr>
          <w:rFonts w:ascii="Times New Roman" w:hAnsi="Times New Roman" w:cs="Times New Roman"/>
          <w:sz w:val="28"/>
          <w:szCs w:val="28"/>
        </w:rPr>
        <w:t xml:space="preserve"> </w:t>
      </w:r>
      <w:r w:rsidR="00BE7771" w:rsidRPr="0044336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BDC">
        <w:rPr>
          <w:rFonts w:ascii="Times New Roman" w:hAnsi="Times New Roman" w:cs="Times New Roman"/>
          <w:sz w:val="28"/>
          <w:szCs w:val="28"/>
        </w:rPr>
        <w:t xml:space="preserve">в Порядок проведения </w:t>
      </w:r>
      <w:r w:rsidR="00447BDC" w:rsidRPr="00443365">
        <w:rPr>
          <w:rFonts w:ascii="Times New Roman" w:hAnsi="Times New Roman" w:cs="Times New Roman"/>
          <w:sz w:val="28"/>
          <w:szCs w:val="28"/>
        </w:rPr>
        <w:t>конкурса на право заключения договора на организацию ярмарки на территории городского округа город Стер</w:t>
      </w:r>
      <w:r w:rsidR="00447BDC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утвержденный </w:t>
      </w:r>
      <w:r w:rsidR="00BE7771" w:rsidRPr="00443365">
        <w:rPr>
          <w:rFonts w:ascii="Times New Roman" w:hAnsi="Times New Roman" w:cs="Times New Roman"/>
          <w:sz w:val="28"/>
          <w:szCs w:val="28"/>
        </w:rPr>
        <w:t>решение</w:t>
      </w:r>
      <w:r w:rsidR="00447BDC">
        <w:rPr>
          <w:rFonts w:ascii="Times New Roman" w:hAnsi="Times New Roman" w:cs="Times New Roman"/>
          <w:sz w:val="28"/>
          <w:szCs w:val="28"/>
        </w:rPr>
        <w:t>м</w:t>
      </w:r>
      <w:r w:rsidR="00BE7771" w:rsidRPr="00443365">
        <w:rPr>
          <w:rFonts w:ascii="Times New Roman" w:hAnsi="Times New Roman" w:cs="Times New Roman"/>
          <w:sz w:val="28"/>
          <w:szCs w:val="28"/>
        </w:rPr>
        <w:t xml:space="preserve"> </w:t>
      </w:r>
      <w:r w:rsidR="007D3F8D" w:rsidRPr="00443365"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 Республики Башкортостан от 26.05.2020 № 4-6/36з «Об утверждении Порядка</w:t>
      </w:r>
      <w:r w:rsidR="005B2CB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B2CB5" w:rsidRPr="00443365">
        <w:rPr>
          <w:rFonts w:ascii="Times New Roman" w:hAnsi="Times New Roman" w:cs="Times New Roman"/>
          <w:sz w:val="28"/>
          <w:szCs w:val="28"/>
        </w:rPr>
        <w:t>конкурса на право заключения договора на организацию ярмарки на территории городского округа город Стер</w:t>
      </w:r>
      <w:r w:rsidR="005B2CB5">
        <w:rPr>
          <w:rFonts w:ascii="Times New Roman" w:hAnsi="Times New Roman" w:cs="Times New Roman"/>
          <w:sz w:val="28"/>
          <w:szCs w:val="28"/>
        </w:rPr>
        <w:t>литамак Республики Башкортостан»</w:t>
      </w:r>
      <w:r w:rsidR="007D3F8D" w:rsidRPr="004433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7129574" w14:textId="77777777" w:rsidR="002D4BAB" w:rsidRDefault="00822C69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D85">
        <w:rPr>
          <w:rFonts w:ascii="Times New Roman" w:hAnsi="Times New Roman" w:cs="Times New Roman"/>
          <w:sz w:val="28"/>
          <w:szCs w:val="28"/>
        </w:rPr>
        <w:t>1.1</w:t>
      </w:r>
      <w:r w:rsidR="005B35E0">
        <w:rPr>
          <w:rFonts w:ascii="Times New Roman" w:hAnsi="Times New Roman" w:cs="Times New Roman"/>
          <w:sz w:val="28"/>
          <w:szCs w:val="28"/>
        </w:rPr>
        <w:t xml:space="preserve">. </w:t>
      </w:r>
      <w:r w:rsidR="00FB01B5">
        <w:rPr>
          <w:rFonts w:ascii="Times New Roman" w:hAnsi="Times New Roman" w:cs="Times New Roman"/>
          <w:sz w:val="28"/>
          <w:szCs w:val="28"/>
        </w:rPr>
        <w:t>В п</w:t>
      </w:r>
      <w:r w:rsidRPr="00822C69">
        <w:rPr>
          <w:rFonts w:ascii="Times New Roman" w:hAnsi="Times New Roman" w:cs="Times New Roman"/>
          <w:sz w:val="28"/>
          <w:szCs w:val="28"/>
        </w:rPr>
        <w:t>ункт</w:t>
      </w:r>
      <w:r w:rsidR="00FB01B5">
        <w:rPr>
          <w:rFonts w:ascii="Times New Roman" w:hAnsi="Times New Roman" w:cs="Times New Roman"/>
          <w:sz w:val="28"/>
          <w:szCs w:val="28"/>
        </w:rPr>
        <w:t>е</w:t>
      </w:r>
      <w:r w:rsidRPr="0082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59336D">
        <w:rPr>
          <w:rFonts w:ascii="Times New Roman" w:hAnsi="Times New Roman" w:cs="Times New Roman"/>
          <w:sz w:val="28"/>
          <w:szCs w:val="28"/>
        </w:rPr>
        <w:t>.</w:t>
      </w:r>
      <w:r w:rsidRPr="00822C69">
        <w:rPr>
          <w:rFonts w:ascii="Times New Roman" w:hAnsi="Times New Roman" w:cs="Times New Roman"/>
          <w:sz w:val="28"/>
          <w:szCs w:val="28"/>
        </w:rPr>
        <w:t xml:space="preserve"> </w:t>
      </w:r>
      <w:r w:rsidR="00CF03AA">
        <w:rPr>
          <w:rFonts w:ascii="Times New Roman" w:hAnsi="Times New Roman" w:cs="Times New Roman"/>
          <w:sz w:val="28"/>
          <w:szCs w:val="28"/>
        </w:rPr>
        <w:t>слова</w:t>
      </w:r>
      <w:r w:rsidR="0048717B">
        <w:rPr>
          <w:rFonts w:ascii="Times New Roman" w:hAnsi="Times New Roman" w:cs="Times New Roman"/>
          <w:sz w:val="28"/>
          <w:szCs w:val="28"/>
        </w:rPr>
        <w:t xml:space="preserve"> </w:t>
      </w:r>
      <w:r w:rsidR="0035321A">
        <w:rPr>
          <w:rFonts w:ascii="Times New Roman" w:hAnsi="Times New Roman" w:cs="Times New Roman"/>
          <w:sz w:val="28"/>
          <w:szCs w:val="28"/>
        </w:rPr>
        <w:t>«</w:t>
      </w:r>
      <w:r w:rsidR="0048717B">
        <w:rPr>
          <w:rFonts w:ascii="Times New Roman" w:hAnsi="Times New Roman" w:cs="Times New Roman"/>
          <w:sz w:val="28"/>
          <w:szCs w:val="28"/>
        </w:rPr>
        <w:t>согласно перечню мест проведения ярмарок</w:t>
      </w:r>
      <w:r w:rsidR="00AE1A48">
        <w:rPr>
          <w:rFonts w:ascii="Times New Roman" w:hAnsi="Times New Roman" w:cs="Times New Roman"/>
          <w:sz w:val="28"/>
          <w:szCs w:val="28"/>
        </w:rPr>
        <w:t xml:space="preserve">» </w:t>
      </w:r>
      <w:r w:rsidR="00B904C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A578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904C9">
        <w:rPr>
          <w:rFonts w:ascii="Times New Roman" w:hAnsi="Times New Roman" w:cs="Times New Roman"/>
          <w:sz w:val="28"/>
          <w:szCs w:val="28"/>
        </w:rPr>
        <w:t>«</w:t>
      </w:r>
      <w:r w:rsidR="00AE1A48">
        <w:rPr>
          <w:rFonts w:ascii="Times New Roman" w:hAnsi="Times New Roman" w:cs="Times New Roman"/>
          <w:sz w:val="28"/>
          <w:szCs w:val="28"/>
        </w:rPr>
        <w:t>согласно плану размещения ярмарочных площадок»</w:t>
      </w:r>
      <w:r w:rsidR="006D5056">
        <w:rPr>
          <w:rFonts w:ascii="Times New Roman" w:hAnsi="Times New Roman" w:cs="Times New Roman"/>
          <w:sz w:val="28"/>
          <w:szCs w:val="28"/>
        </w:rPr>
        <w:t>.</w:t>
      </w:r>
      <w:r w:rsidR="00AE1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C74BB" w14:textId="77777777" w:rsidR="00FB01B5" w:rsidRDefault="00FB01B5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9A04DE">
        <w:rPr>
          <w:rFonts w:ascii="Times New Roman" w:hAnsi="Times New Roman" w:cs="Times New Roman"/>
          <w:sz w:val="28"/>
          <w:szCs w:val="28"/>
        </w:rPr>
        <w:t>Раздел 2 дополнить пунктом 2.11. следующего содержания:</w:t>
      </w:r>
    </w:p>
    <w:p w14:paraId="461711DC" w14:textId="77777777" w:rsidR="009A04DE" w:rsidRPr="00443365" w:rsidRDefault="009A04DE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1. Уполномоченный орган – </w:t>
      </w:r>
      <w:r w:rsidR="00796262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ского округа город Стерлитамак</w:t>
      </w:r>
      <w:r w:rsidR="006D7FF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F2479">
        <w:rPr>
          <w:rFonts w:ascii="Times New Roman" w:hAnsi="Times New Roman" w:cs="Times New Roman"/>
          <w:sz w:val="28"/>
          <w:szCs w:val="28"/>
        </w:rPr>
        <w:t xml:space="preserve">, </w:t>
      </w:r>
      <w:r w:rsidR="00796262">
        <w:rPr>
          <w:rFonts w:ascii="Times New Roman" w:hAnsi="Times New Roman" w:cs="Times New Roman"/>
          <w:sz w:val="28"/>
          <w:szCs w:val="28"/>
        </w:rPr>
        <w:t>уполномоченное на организацию и проведение торгов на право организации ярмарок</w:t>
      </w:r>
      <w:r w:rsidR="00D77C5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404A02">
        <w:rPr>
          <w:rFonts w:ascii="Times New Roman" w:hAnsi="Times New Roman" w:cs="Times New Roman"/>
          <w:sz w:val="28"/>
          <w:szCs w:val="28"/>
        </w:rPr>
        <w:t>.</w:t>
      </w:r>
      <w:r w:rsidR="006D7FF9">
        <w:rPr>
          <w:rFonts w:ascii="Times New Roman" w:hAnsi="Times New Roman" w:cs="Times New Roman"/>
          <w:sz w:val="28"/>
          <w:szCs w:val="28"/>
        </w:rPr>
        <w:t>»</w:t>
      </w:r>
      <w:r w:rsidR="00A86F33">
        <w:rPr>
          <w:rFonts w:ascii="Times New Roman" w:hAnsi="Times New Roman" w:cs="Times New Roman"/>
          <w:sz w:val="28"/>
          <w:szCs w:val="28"/>
        </w:rPr>
        <w:t>.</w:t>
      </w:r>
    </w:p>
    <w:p w14:paraId="7E14FC49" w14:textId="77777777" w:rsidR="00ED0F45" w:rsidRDefault="00443365" w:rsidP="0044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D85"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60B">
        <w:rPr>
          <w:rFonts w:ascii="Times New Roman" w:hAnsi="Times New Roman" w:cs="Times New Roman"/>
          <w:sz w:val="28"/>
          <w:szCs w:val="28"/>
        </w:rPr>
        <w:t>Пункт 14.1</w:t>
      </w:r>
      <w:r w:rsidR="00CA5784">
        <w:rPr>
          <w:rFonts w:ascii="Times New Roman" w:hAnsi="Times New Roman" w:cs="Times New Roman"/>
          <w:sz w:val="28"/>
          <w:szCs w:val="28"/>
        </w:rPr>
        <w:t>.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 w:rsidR="00ED0F4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61F74C9" w14:textId="77777777" w:rsidR="00443365" w:rsidRDefault="00ED0F45" w:rsidP="007D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1 Заключение договора на право организации ярмарки осуществляется в порядке, предусмотренном Гражданским кодексом Российской Федераци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. </w:t>
      </w:r>
      <w:r w:rsidR="00500167">
        <w:rPr>
          <w:rFonts w:ascii="Times New Roman" w:hAnsi="Times New Roman" w:cs="Times New Roman"/>
          <w:sz w:val="28"/>
          <w:szCs w:val="28"/>
        </w:rPr>
        <w:t>Проект договора</w:t>
      </w:r>
      <w:r w:rsidR="00147B58">
        <w:rPr>
          <w:rFonts w:ascii="Times New Roman" w:hAnsi="Times New Roman" w:cs="Times New Roman"/>
          <w:sz w:val="28"/>
          <w:szCs w:val="28"/>
        </w:rPr>
        <w:t xml:space="preserve"> на право организации ярмарки</w:t>
      </w:r>
      <w:r w:rsidR="00500167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62405">
        <w:rPr>
          <w:rFonts w:ascii="Times New Roman" w:hAnsi="Times New Roman" w:cs="Times New Roman"/>
          <w:sz w:val="28"/>
          <w:szCs w:val="28"/>
        </w:rPr>
        <w:t>дается конкурсной документацией.</w:t>
      </w:r>
      <w:r w:rsidR="00610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FE4A9" w14:textId="432DBBD9" w:rsidR="007D3F8D" w:rsidRDefault="00E71B82" w:rsidP="000B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375">
        <w:rPr>
          <w:rFonts w:ascii="Times New Roman" w:hAnsi="Times New Roman" w:cs="Times New Roman"/>
          <w:sz w:val="28"/>
          <w:szCs w:val="28"/>
        </w:rPr>
        <w:t>Д</w:t>
      </w:r>
      <w:r w:rsidR="00C96BA4">
        <w:rPr>
          <w:rFonts w:ascii="Times New Roman" w:hAnsi="Times New Roman" w:cs="Times New Roman"/>
          <w:sz w:val="28"/>
          <w:szCs w:val="28"/>
        </w:rPr>
        <w:t>оговоры и иные разрешительные документы на право организации и проведения ярмарок, сроки действия которых истекают со дня в вступления в силу постановления</w:t>
      </w:r>
      <w:r w:rsidR="00115C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8C3825">
        <w:rPr>
          <w:rFonts w:ascii="Times New Roman" w:hAnsi="Times New Roman" w:cs="Times New Roman"/>
          <w:sz w:val="28"/>
          <w:szCs w:val="28"/>
        </w:rPr>
        <w:t>.03.</w:t>
      </w:r>
      <w:r w:rsidR="00115CDC">
        <w:rPr>
          <w:rFonts w:ascii="Times New Roman" w:hAnsi="Times New Roman" w:cs="Times New Roman"/>
          <w:sz w:val="28"/>
          <w:szCs w:val="28"/>
        </w:rPr>
        <w:t xml:space="preserve">2022 </w:t>
      </w:r>
      <w:r w:rsidR="00B463AB">
        <w:rPr>
          <w:rFonts w:ascii="Times New Roman" w:hAnsi="Times New Roman" w:cs="Times New Roman"/>
          <w:sz w:val="28"/>
          <w:szCs w:val="28"/>
        </w:rPr>
        <w:t>№ 353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B463AB">
        <w:rPr>
          <w:rFonts w:ascii="Times New Roman" w:hAnsi="Times New Roman" w:cs="Times New Roman"/>
          <w:sz w:val="28"/>
          <w:szCs w:val="28"/>
        </w:rPr>
        <w:t>«</w:t>
      </w:r>
      <w:r w:rsidR="00B463AB" w:rsidRPr="00B463AB">
        <w:rPr>
          <w:rFonts w:ascii="Times New Roman" w:hAnsi="Times New Roman" w:cs="Times New Roman"/>
          <w:sz w:val="28"/>
          <w:szCs w:val="28"/>
        </w:rPr>
        <w:t xml:space="preserve">Об особенностях разрешительной деятельности в Российской Федерации в 2022 </w:t>
      </w:r>
      <w:r w:rsidR="00BD10A9">
        <w:rPr>
          <w:rFonts w:ascii="Times New Roman" w:hAnsi="Times New Roman" w:cs="Times New Roman"/>
          <w:sz w:val="28"/>
          <w:szCs w:val="28"/>
        </w:rPr>
        <w:t>году</w:t>
      </w:r>
      <w:r w:rsidR="00B463AB" w:rsidRPr="00B463AB">
        <w:rPr>
          <w:rFonts w:ascii="Times New Roman" w:hAnsi="Times New Roman" w:cs="Times New Roman"/>
          <w:sz w:val="28"/>
          <w:szCs w:val="28"/>
        </w:rPr>
        <w:t>»</w:t>
      </w:r>
      <w:r w:rsidR="00676439">
        <w:rPr>
          <w:rFonts w:ascii="Times New Roman" w:hAnsi="Times New Roman" w:cs="Times New Roman"/>
          <w:sz w:val="28"/>
          <w:szCs w:val="28"/>
        </w:rPr>
        <w:t xml:space="preserve"> </w:t>
      </w:r>
      <w:r w:rsidR="00BD10A9">
        <w:rPr>
          <w:rFonts w:ascii="Times New Roman" w:hAnsi="Times New Roman" w:cs="Times New Roman"/>
          <w:sz w:val="28"/>
          <w:szCs w:val="28"/>
        </w:rPr>
        <w:t>по 31</w:t>
      </w:r>
      <w:r w:rsidR="008C3825">
        <w:rPr>
          <w:rFonts w:ascii="Times New Roman" w:hAnsi="Times New Roman" w:cs="Times New Roman"/>
          <w:sz w:val="28"/>
          <w:szCs w:val="28"/>
        </w:rPr>
        <w:t>.12.</w:t>
      </w:r>
      <w:r w:rsidR="00BD10A9">
        <w:rPr>
          <w:rFonts w:ascii="Times New Roman" w:hAnsi="Times New Roman" w:cs="Times New Roman"/>
          <w:sz w:val="28"/>
          <w:szCs w:val="28"/>
        </w:rPr>
        <w:t>2024 года</w:t>
      </w:r>
      <w:r w:rsidR="00AF41A6">
        <w:rPr>
          <w:rFonts w:ascii="Times New Roman" w:hAnsi="Times New Roman" w:cs="Times New Roman"/>
          <w:sz w:val="28"/>
          <w:szCs w:val="28"/>
        </w:rPr>
        <w:t>,</w:t>
      </w:r>
      <w:r w:rsidR="00BD10A9">
        <w:rPr>
          <w:rFonts w:ascii="Times New Roman" w:hAnsi="Times New Roman" w:cs="Times New Roman"/>
          <w:sz w:val="28"/>
          <w:szCs w:val="28"/>
        </w:rPr>
        <w:t xml:space="preserve"> </w:t>
      </w:r>
      <w:r w:rsidR="00676439">
        <w:rPr>
          <w:rFonts w:ascii="Times New Roman" w:hAnsi="Times New Roman" w:cs="Times New Roman"/>
          <w:sz w:val="28"/>
          <w:szCs w:val="28"/>
        </w:rPr>
        <w:t>считаются продленными на пять лет, если до окончания срока их действия организатор ярмарки письменно не уведом</w:t>
      </w:r>
      <w:r w:rsidR="008C2936">
        <w:rPr>
          <w:rFonts w:ascii="Times New Roman" w:hAnsi="Times New Roman" w:cs="Times New Roman"/>
          <w:sz w:val="28"/>
          <w:szCs w:val="28"/>
        </w:rPr>
        <w:t>и</w:t>
      </w:r>
      <w:r w:rsidR="00676439">
        <w:rPr>
          <w:rFonts w:ascii="Times New Roman" w:hAnsi="Times New Roman" w:cs="Times New Roman"/>
          <w:sz w:val="28"/>
          <w:szCs w:val="28"/>
        </w:rPr>
        <w:t>т уполномоченный орган о прекращении договора</w:t>
      </w:r>
      <w:r w:rsidR="00E53C39">
        <w:rPr>
          <w:rFonts w:ascii="Times New Roman" w:hAnsi="Times New Roman" w:cs="Times New Roman"/>
          <w:sz w:val="28"/>
          <w:szCs w:val="28"/>
        </w:rPr>
        <w:t xml:space="preserve"> или его продления на иной срок, не превышающий пяти лет.</w:t>
      </w:r>
    </w:p>
    <w:p w14:paraId="65841696" w14:textId="77777777" w:rsidR="006D5056" w:rsidRPr="006D5056" w:rsidRDefault="006D5056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375">
        <w:rPr>
          <w:rFonts w:ascii="Times New Roman" w:hAnsi="Times New Roman" w:cs="Times New Roman"/>
          <w:sz w:val="28"/>
          <w:szCs w:val="28"/>
        </w:rPr>
        <w:t>С</w:t>
      </w:r>
      <w:r w:rsidRPr="006D5056">
        <w:rPr>
          <w:rFonts w:ascii="Times New Roman" w:hAnsi="Times New Roman" w:cs="Times New Roman"/>
          <w:sz w:val="28"/>
          <w:szCs w:val="28"/>
        </w:rPr>
        <w:t xml:space="preserve">рок договора на право </w:t>
      </w:r>
      <w:r w:rsidR="00EA2965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Pr="006D5056">
        <w:rPr>
          <w:rFonts w:ascii="Times New Roman" w:hAnsi="Times New Roman" w:cs="Times New Roman"/>
          <w:sz w:val="28"/>
          <w:szCs w:val="28"/>
        </w:rPr>
        <w:t xml:space="preserve"> </w:t>
      </w:r>
      <w:r w:rsidR="0065195C">
        <w:rPr>
          <w:rFonts w:ascii="Times New Roman" w:hAnsi="Times New Roman" w:cs="Times New Roman"/>
          <w:sz w:val="28"/>
          <w:szCs w:val="28"/>
        </w:rPr>
        <w:t>продлевается на основании</w:t>
      </w:r>
      <w:r w:rsidRPr="006D5056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A20BB2">
        <w:rPr>
          <w:rFonts w:ascii="Times New Roman" w:hAnsi="Times New Roman" w:cs="Times New Roman"/>
          <w:sz w:val="28"/>
          <w:szCs w:val="28"/>
        </w:rPr>
        <w:t xml:space="preserve">организатора ярмарки </w:t>
      </w:r>
      <w:r w:rsidRPr="006D5056">
        <w:rPr>
          <w:rFonts w:ascii="Times New Roman" w:hAnsi="Times New Roman" w:cs="Times New Roman"/>
          <w:sz w:val="28"/>
          <w:szCs w:val="28"/>
        </w:rPr>
        <w:t>в администрацию городского округа город Стерлитамак Республики Башкортостан до истеч</w:t>
      </w:r>
      <w:r w:rsidR="00EA2965">
        <w:rPr>
          <w:rFonts w:ascii="Times New Roman" w:hAnsi="Times New Roman" w:cs="Times New Roman"/>
          <w:sz w:val="28"/>
          <w:szCs w:val="28"/>
        </w:rPr>
        <w:t>ения срока действия договора на право организации ярмарки</w:t>
      </w:r>
      <w:r w:rsidRPr="006D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3679D" w14:textId="77777777" w:rsidR="006D5056" w:rsidRDefault="00564E47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Размер платы при продлении договора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без проведения торгов устанавливается в размере, предусмотренным ранее заключенным договором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с перерасчетом на новый срок. </w:t>
      </w:r>
      <w:r w:rsidR="00C31DC4">
        <w:rPr>
          <w:rFonts w:ascii="Times New Roman" w:hAnsi="Times New Roman" w:cs="Times New Roman"/>
          <w:sz w:val="28"/>
          <w:szCs w:val="28"/>
        </w:rPr>
        <w:t>С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умма, уплаченная ранее по договору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, делится на количество месяцев по ранее заключенному договору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и умножается на количество месяцев нового срока договора на </w:t>
      </w:r>
      <w:r w:rsidR="00E22A02">
        <w:rPr>
          <w:rFonts w:ascii="Times New Roman" w:hAnsi="Times New Roman" w:cs="Times New Roman"/>
          <w:sz w:val="28"/>
          <w:szCs w:val="28"/>
        </w:rPr>
        <w:t>право 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>, заключенного без проведения торгов</w:t>
      </w:r>
      <w:r w:rsidR="002F614A">
        <w:rPr>
          <w:rFonts w:ascii="Times New Roman" w:hAnsi="Times New Roman" w:cs="Times New Roman"/>
          <w:sz w:val="28"/>
          <w:szCs w:val="28"/>
        </w:rPr>
        <w:t>.</w:t>
      </w:r>
      <w:r w:rsidR="006D5056" w:rsidRPr="006D5056">
        <w:rPr>
          <w:rFonts w:ascii="Times New Roman" w:hAnsi="Times New Roman" w:cs="Times New Roman"/>
          <w:sz w:val="28"/>
          <w:szCs w:val="28"/>
        </w:rPr>
        <w:t>».</w:t>
      </w:r>
    </w:p>
    <w:p w14:paraId="5B8AB3D2" w14:textId="77777777" w:rsidR="0035321A" w:rsidRDefault="0035321A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BB2"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4</w:t>
      </w:r>
      <w:r w:rsidR="006104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4.4</w:t>
      </w:r>
      <w:r w:rsidR="00286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089">
        <w:rPr>
          <w:rFonts w:ascii="Times New Roman" w:hAnsi="Times New Roman" w:cs="Times New Roman"/>
          <w:sz w:val="28"/>
          <w:szCs w:val="28"/>
        </w:rPr>
        <w:t>исключить.</w:t>
      </w:r>
    </w:p>
    <w:p w14:paraId="73216B8F" w14:textId="77777777" w:rsidR="00D41859" w:rsidRDefault="00D41859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B01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186">
        <w:rPr>
          <w:rFonts w:ascii="Times New Roman" w:hAnsi="Times New Roman" w:cs="Times New Roman"/>
          <w:sz w:val="28"/>
          <w:szCs w:val="28"/>
        </w:rPr>
        <w:t>Пункт 14.7. изложить в следующей редакции:</w:t>
      </w:r>
    </w:p>
    <w:p w14:paraId="642838D8" w14:textId="77777777" w:rsidR="009C43EA" w:rsidRDefault="009B2186" w:rsidP="009C43E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7. </w:t>
      </w:r>
      <w:r w:rsidR="009C43EA" w:rsidRPr="00C6459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C43EA">
        <w:rPr>
          <w:rFonts w:ascii="Times New Roman" w:hAnsi="Times New Roman" w:cs="Times New Roman"/>
          <w:sz w:val="28"/>
          <w:szCs w:val="28"/>
        </w:rPr>
        <w:t>на право организации ярмарки заключается в срок не позднее десяти рабочих дней с даты размещения на официальном сайте администрации городского округа город Стерлитамак Республики Башкортостан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.</w:t>
      </w:r>
    </w:p>
    <w:p w14:paraId="7619A5E2" w14:textId="77777777" w:rsidR="009C43EA" w:rsidRDefault="009C43EA" w:rsidP="009C4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трех рабочих дней с даты получения от организатора конкурса проекта договора (без подписи организатора конкурса) победитель конкурса обязан подписать договор и представить все экземпляры договора организатору конкурса. В случае если победителем конкурса не исполнены требования настоящего пункта, такой победитель считается уклонившимся от выполнения условий конкурса и отказавшимся от заключения договора.</w:t>
      </w:r>
      <w:r w:rsidR="009D272F">
        <w:rPr>
          <w:rFonts w:ascii="Times New Roman" w:hAnsi="Times New Roman" w:cs="Times New Roman"/>
          <w:sz w:val="28"/>
          <w:szCs w:val="28"/>
        </w:rPr>
        <w:t>»</w:t>
      </w:r>
      <w:r w:rsidR="002F614A">
        <w:rPr>
          <w:rFonts w:ascii="Times New Roman" w:hAnsi="Times New Roman" w:cs="Times New Roman"/>
          <w:sz w:val="28"/>
          <w:szCs w:val="28"/>
        </w:rPr>
        <w:t>.</w:t>
      </w:r>
    </w:p>
    <w:p w14:paraId="50FDD320" w14:textId="77777777" w:rsidR="00151E99" w:rsidRDefault="00151E99" w:rsidP="009C4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ункт 14.8. изложить в следующей редакции: </w:t>
      </w:r>
    </w:p>
    <w:p w14:paraId="34994E90" w14:textId="77777777" w:rsidR="00151E99" w:rsidRDefault="00151E99" w:rsidP="00151E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8.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лонении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т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изацию ярмарки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.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заключить договор, составляется 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утем включения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х к конкурсной документации условий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этим участником.</w:t>
      </w:r>
    </w:p>
    <w:p w14:paraId="7867BF47" w14:textId="77777777" w:rsidR="00151E99" w:rsidRDefault="00151E99" w:rsidP="00151E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право 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своен последующий номер с применением процедур, определенных </w:t>
      </w:r>
      <w:hyperlink r:id="rId6" w:anchor="sub_1073" w:history="1">
        <w:r w:rsidRPr="002D550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абзацем первым</w:t>
        </w:r>
      </w:hyperlink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14:paraId="3F22063F" w14:textId="77777777" w:rsidR="009B2186" w:rsidRPr="00763E65" w:rsidRDefault="00151E99" w:rsidP="00763E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других участников 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677AE" w14:textId="77777777" w:rsidR="001818D1" w:rsidRDefault="00F15296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B01B5">
        <w:rPr>
          <w:rFonts w:ascii="Times New Roman" w:hAnsi="Times New Roman" w:cs="Times New Roman"/>
          <w:sz w:val="28"/>
          <w:szCs w:val="28"/>
        </w:rPr>
        <w:t>7</w:t>
      </w:r>
      <w:r w:rsidR="009F288D">
        <w:rPr>
          <w:rFonts w:ascii="Times New Roman" w:hAnsi="Times New Roman" w:cs="Times New Roman"/>
          <w:sz w:val="28"/>
          <w:szCs w:val="28"/>
        </w:rPr>
        <w:t>. Пункт 1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288D">
        <w:rPr>
          <w:rFonts w:ascii="Times New Roman" w:hAnsi="Times New Roman" w:cs="Times New Roman"/>
          <w:sz w:val="28"/>
          <w:szCs w:val="28"/>
        </w:rPr>
        <w:t>. исключить</w:t>
      </w:r>
      <w:r w:rsidR="00C27CE0">
        <w:rPr>
          <w:rFonts w:ascii="Times New Roman" w:hAnsi="Times New Roman" w:cs="Times New Roman"/>
          <w:sz w:val="28"/>
          <w:szCs w:val="28"/>
        </w:rPr>
        <w:t>.</w:t>
      </w:r>
    </w:p>
    <w:p w14:paraId="6B3A0B0D" w14:textId="77777777" w:rsidR="00666A01" w:rsidRPr="007D3F8D" w:rsidRDefault="00A20BB2" w:rsidP="007D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A01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</w:t>
      </w:r>
      <w:r w:rsidR="00666A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Стерлитамакский рабочий» и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Б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7" w:history="1"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66A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CC6DE72" w14:textId="77777777" w:rsidR="00666A01" w:rsidRDefault="00666A01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08478" w14:textId="77777777" w:rsidR="000B1732" w:rsidRDefault="000B1732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6CD40" w14:textId="77777777" w:rsidR="006B660B" w:rsidRDefault="006B660B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D1267" w14:textId="77777777" w:rsidR="00F44D0B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6E27C086" w14:textId="77777777" w:rsidR="00F44D0B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0611BCFC" w14:textId="77777777"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718BBD07" w14:textId="77777777" w:rsidR="00047D63" w:rsidRPr="00F2532B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5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</w:t>
      </w:r>
    </w:p>
    <w:sectPr w:rsidR="00047D63" w:rsidRPr="00F2532B" w:rsidSect="008C382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39F699E"/>
    <w:multiLevelType w:val="multilevel"/>
    <w:tmpl w:val="F1FCE4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abstractNum w:abstractNumId="5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4555A"/>
    <w:multiLevelType w:val="multilevel"/>
    <w:tmpl w:val="6B900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BA242F"/>
    <w:multiLevelType w:val="multilevel"/>
    <w:tmpl w:val="D17E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7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342F4"/>
    <w:multiLevelType w:val="hybridMultilevel"/>
    <w:tmpl w:val="3C283144"/>
    <w:lvl w:ilvl="0" w:tplc="300C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7CC232E"/>
    <w:multiLevelType w:val="hybridMultilevel"/>
    <w:tmpl w:val="6BD8E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84D02"/>
    <w:multiLevelType w:val="hybridMultilevel"/>
    <w:tmpl w:val="93FCCA0C"/>
    <w:lvl w:ilvl="0" w:tplc="A87069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9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22"/>
  </w:num>
  <w:num w:numId="17">
    <w:abstractNumId w:val="4"/>
  </w:num>
  <w:num w:numId="18">
    <w:abstractNumId w:val="21"/>
  </w:num>
  <w:num w:numId="19">
    <w:abstractNumId w:val="1"/>
  </w:num>
  <w:num w:numId="20">
    <w:abstractNumId w:val="20"/>
  </w:num>
  <w:num w:numId="21">
    <w:abstractNumId w:val="14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F0C"/>
    <w:rsid w:val="00025AFC"/>
    <w:rsid w:val="00035F02"/>
    <w:rsid w:val="00047D63"/>
    <w:rsid w:val="00086AA6"/>
    <w:rsid w:val="000A22A8"/>
    <w:rsid w:val="000B1732"/>
    <w:rsid w:val="000B32A7"/>
    <w:rsid w:val="000D5ACD"/>
    <w:rsid w:val="00101EA8"/>
    <w:rsid w:val="00102CD1"/>
    <w:rsid w:val="00115CDC"/>
    <w:rsid w:val="00125B76"/>
    <w:rsid w:val="00127025"/>
    <w:rsid w:val="00147B58"/>
    <w:rsid w:val="00151E99"/>
    <w:rsid w:val="001647E9"/>
    <w:rsid w:val="001818D1"/>
    <w:rsid w:val="00187A6D"/>
    <w:rsid w:val="00192D6B"/>
    <w:rsid w:val="001B1FC5"/>
    <w:rsid w:val="001B57F1"/>
    <w:rsid w:val="001D2836"/>
    <w:rsid w:val="001D7E58"/>
    <w:rsid w:val="001E7671"/>
    <w:rsid w:val="001F5BD4"/>
    <w:rsid w:val="00224C41"/>
    <w:rsid w:val="00236637"/>
    <w:rsid w:val="0025342B"/>
    <w:rsid w:val="00286FFC"/>
    <w:rsid w:val="002B6140"/>
    <w:rsid w:val="002B642B"/>
    <w:rsid w:val="002D4BAB"/>
    <w:rsid w:val="002E25DF"/>
    <w:rsid w:val="002E476E"/>
    <w:rsid w:val="002E5633"/>
    <w:rsid w:val="002F0ABC"/>
    <w:rsid w:val="002F614A"/>
    <w:rsid w:val="003010E2"/>
    <w:rsid w:val="00333A2C"/>
    <w:rsid w:val="003518D7"/>
    <w:rsid w:val="0035321A"/>
    <w:rsid w:val="003872C9"/>
    <w:rsid w:val="00391B00"/>
    <w:rsid w:val="00397B58"/>
    <w:rsid w:val="003A0F19"/>
    <w:rsid w:val="003A4FB4"/>
    <w:rsid w:val="003C00A1"/>
    <w:rsid w:val="003D33E5"/>
    <w:rsid w:val="00404A02"/>
    <w:rsid w:val="00426A93"/>
    <w:rsid w:val="004306BA"/>
    <w:rsid w:val="00443365"/>
    <w:rsid w:val="00444381"/>
    <w:rsid w:val="00445418"/>
    <w:rsid w:val="00447BDC"/>
    <w:rsid w:val="004512C8"/>
    <w:rsid w:val="0047070F"/>
    <w:rsid w:val="0048717B"/>
    <w:rsid w:val="004B4771"/>
    <w:rsid w:val="004D0363"/>
    <w:rsid w:val="00500167"/>
    <w:rsid w:val="00512400"/>
    <w:rsid w:val="005215C3"/>
    <w:rsid w:val="00524323"/>
    <w:rsid w:val="00530F10"/>
    <w:rsid w:val="00540C69"/>
    <w:rsid w:val="00564E47"/>
    <w:rsid w:val="0059336D"/>
    <w:rsid w:val="005A19E6"/>
    <w:rsid w:val="005B2CB5"/>
    <w:rsid w:val="005B35E0"/>
    <w:rsid w:val="005C7BC6"/>
    <w:rsid w:val="005F43F5"/>
    <w:rsid w:val="005F5300"/>
    <w:rsid w:val="005F61C5"/>
    <w:rsid w:val="005F6428"/>
    <w:rsid w:val="00601F4B"/>
    <w:rsid w:val="006104B0"/>
    <w:rsid w:val="006153BD"/>
    <w:rsid w:val="006506AA"/>
    <w:rsid w:val="0065195C"/>
    <w:rsid w:val="0066196D"/>
    <w:rsid w:val="00666A01"/>
    <w:rsid w:val="00676439"/>
    <w:rsid w:val="00677882"/>
    <w:rsid w:val="006848EB"/>
    <w:rsid w:val="006850EA"/>
    <w:rsid w:val="006856BC"/>
    <w:rsid w:val="006B58ED"/>
    <w:rsid w:val="006B660B"/>
    <w:rsid w:val="006C02F7"/>
    <w:rsid w:val="006D5056"/>
    <w:rsid w:val="006D7FF9"/>
    <w:rsid w:val="00711C1D"/>
    <w:rsid w:val="00722FEA"/>
    <w:rsid w:val="00743094"/>
    <w:rsid w:val="00744C2A"/>
    <w:rsid w:val="00752355"/>
    <w:rsid w:val="00763E65"/>
    <w:rsid w:val="007663ED"/>
    <w:rsid w:val="007720BD"/>
    <w:rsid w:val="00796262"/>
    <w:rsid w:val="0079671B"/>
    <w:rsid w:val="007A561C"/>
    <w:rsid w:val="007C4493"/>
    <w:rsid w:val="007D3F8D"/>
    <w:rsid w:val="007D6E7C"/>
    <w:rsid w:val="007E02AD"/>
    <w:rsid w:val="00822C69"/>
    <w:rsid w:val="0084030E"/>
    <w:rsid w:val="00847D2F"/>
    <w:rsid w:val="00891143"/>
    <w:rsid w:val="008C2936"/>
    <w:rsid w:val="008C2B21"/>
    <w:rsid w:val="008C3825"/>
    <w:rsid w:val="008D7E46"/>
    <w:rsid w:val="00907CDC"/>
    <w:rsid w:val="009137B2"/>
    <w:rsid w:val="00925E93"/>
    <w:rsid w:val="0097644E"/>
    <w:rsid w:val="009917FE"/>
    <w:rsid w:val="009A04DE"/>
    <w:rsid w:val="009B2186"/>
    <w:rsid w:val="009B25F0"/>
    <w:rsid w:val="009C43EA"/>
    <w:rsid w:val="009D1A8D"/>
    <w:rsid w:val="009D272F"/>
    <w:rsid w:val="009F288D"/>
    <w:rsid w:val="009F73F6"/>
    <w:rsid w:val="00A02092"/>
    <w:rsid w:val="00A04496"/>
    <w:rsid w:val="00A05492"/>
    <w:rsid w:val="00A20BB2"/>
    <w:rsid w:val="00A35BEC"/>
    <w:rsid w:val="00A473B3"/>
    <w:rsid w:val="00A62405"/>
    <w:rsid w:val="00A86F33"/>
    <w:rsid w:val="00AA144A"/>
    <w:rsid w:val="00AA4C83"/>
    <w:rsid w:val="00AB564A"/>
    <w:rsid w:val="00AD62F5"/>
    <w:rsid w:val="00AE1A48"/>
    <w:rsid w:val="00AE499E"/>
    <w:rsid w:val="00AF41A6"/>
    <w:rsid w:val="00AF4F3E"/>
    <w:rsid w:val="00B04BEC"/>
    <w:rsid w:val="00B13089"/>
    <w:rsid w:val="00B463AB"/>
    <w:rsid w:val="00B560C4"/>
    <w:rsid w:val="00B604CA"/>
    <w:rsid w:val="00B61F0C"/>
    <w:rsid w:val="00B677CD"/>
    <w:rsid w:val="00B724C9"/>
    <w:rsid w:val="00B74567"/>
    <w:rsid w:val="00B817FC"/>
    <w:rsid w:val="00B82337"/>
    <w:rsid w:val="00B835C0"/>
    <w:rsid w:val="00B904C9"/>
    <w:rsid w:val="00BA0CD6"/>
    <w:rsid w:val="00BB0BB2"/>
    <w:rsid w:val="00BB4131"/>
    <w:rsid w:val="00BD10A9"/>
    <w:rsid w:val="00BE7771"/>
    <w:rsid w:val="00BF65D4"/>
    <w:rsid w:val="00BF787D"/>
    <w:rsid w:val="00C27CE0"/>
    <w:rsid w:val="00C31DC4"/>
    <w:rsid w:val="00C617B2"/>
    <w:rsid w:val="00C75BF5"/>
    <w:rsid w:val="00C850B0"/>
    <w:rsid w:val="00C96BA4"/>
    <w:rsid w:val="00CA3293"/>
    <w:rsid w:val="00CA439A"/>
    <w:rsid w:val="00CA5191"/>
    <w:rsid w:val="00CA5784"/>
    <w:rsid w:val="00CA6E2E"/>
    <w:rsid w:val="00CD169B"/>
    <w:rsid w:val="00CF03AA"/>
    <w:rsid w:val="00CF1172"/>
    <w:rsid w:val="00CF6525"/>
    <w:rsid w:val="00D023D3"/>
    <w:rsid w:val="00D04937"/>
    <w:rsid w:val="00D16CDF"/>
    <w:rsid w:val="00D16DE2"/>
    <w:rsid w:val="00D41859"/>
    <w:rsid w:val="00D42654"/>
    <w:rsid w:val="00D53701"/>
    <w:rsid w:val="00D7249B"/>
    <w:rsid w:val="00D77C57"/>
    <w:rsid w:val="00D832E5"/>
    <w:rsid w:val="00D83861"/>
    <w:rsid w:val="00D87BB3"/>
    <w:rsid w:val="00DA727C"/>
    <w:rsid w:val="00DB7D85"/>
    <w:rsid w:val="00DC096D"/>
    <w:rsid w:val="00DC613F"/>
    <w:rsid w:val="00E1690B"/>
    <w:rsid w:val="00E22A02"/>
    <w:rsid w:val="00E2489E"/>
    <w:rsid w:val="00E3158D"/>
    <w:rsid w:val="00E34A9E"/>
    <w:rsid w:val="00E34E0E"/>
    <w:rsid w:val="00E53C39"/>
    <w:rsid w:val="00E54C1C"/>
    <w:rsid w:val="00E71B82"/>
    <w:rsid w:val="00E71D0E"/>
    <w:rsid w:val="00EA2965"/>
    <w:rsid w:val="00ED0F45"/>
    <w:rsid w:val="00EE656F"/>
    <w:rsid w:val="00EF2479"/>
    <w:rsid w:val="00EF3080"/>
    <w:rsid w:val="00F03AB2"/>
    <w:rsid w:val="00F14F7F"/>
    <w:rsid w:val="00F15296"/>
    <w:rsid w:val="00F44D0B"/>
    <w:rsid w:val="00F46C59"/>
    <w:rsid w:val="00F6079F"/>
    <w:rsid w:val="00F64C07"/>
    <w:rsid w:val="00F70D23"/>
    <w:rsid w:val="00F761C5"/>
    <w:rsid w:val="00F87861"/>
    <w:rsid w:val="00FA28DC"/>
    <w:rsid w:val="00FB01B5"/>
    <w:rsid w:val="00FB5375"/>
    <w:rsid w:val="00FE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76DC"/>
  <w15:docId w15:val="{16E28E54-175A-415A-836D-DDB00F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D3"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7A561C"/>
    <w:rPr>
      <w:b/>
      <w:bCs/>
    </w:rPr>
  </w:style>
  <w:style w:type="paragraph" w:styleId="af4">
    <w:name w:val="No Spacing"/>
    <w:uiPriority w:val="1"/>
    <w:qFormat/>
    <w:rsid w:val="00F44D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zhnegorskij.admonline.ru/%D0%BC%D1%83%D0%BD%D0%B8%D1%86%D0%B8%D0%BF%D0%B0%D0%BB%D1%8C%D0%BD%D1%8B%D0%B9-%D0%B7%D0%B0%D0%BA%D0%B0%D0%B7/%D0%BA%D0%BE%D0%BD%D0%BA%D1%83%D1%80%D1%81%D1%8B/2018-%D0%B3%D0%BE%D0%B4/%D0%BD%D0%B5%D1%81%D1%82%D0%B0%D1%86%D0%B8%D0%BE%D0%BD%D0%B0%D1%80%D0%BD%D1%8B%D0%B5-%D1%82%D0%BE%D1%80%D0%B3%D0%BE%D0%B2%D1%8B%D0%B5-%D0%BE%D0%B1%D1%8A%D0%B5%D0%BA%D1%82%D1%8B/%D0%BA%D0%BE%D0%BD%D0%BA%D1%83%D1%80%D1%81-%E2%84%96-8/%D0%BA%D0%BE%D0%BD%D0%BA%D1%83%D1%80%D1%81%D0%BD%D0%B0%D1%8F-%D0%B4%D0%BE%D0%BA%D1%83%D0%BC%D0%B5%D0%BD%D1%82%D0%B0%D1%86%D0%B8%D1%8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13D2-582D-4340-8A11-D8F70F8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Федорова Эльвира Фаилевна</cp:lastModifiedBy>
  <cp:revision>2</cp:revision>
  <cp:lastPrinted>2023-03-21T09:47:00Z</cp:lastPrinted>
  <dcterms:created xsi:type="dcterms:W3CDTF">2023-06-14T06:33:00Z</dcterms:created>
  <dcterms:modified xsi:type="dcterms:W3CDTF">2023-06-14T06:33:00Z</dcterms:modified>
</cp:coreProperties>
</file>